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&A INGENIERIA Y CONSTRUCCIONES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0547088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0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HATO COROZ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K 9 127 C 60 OF 403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75691010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ya.ingenieria.construcciones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0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290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2-08-08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210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MARLON ALEXIS GONZALEZ PIÑEROS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0547088 - 0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6-09-05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80099836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LON ALEXIS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GONZALEZ PIÑEROS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22421010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80839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6-01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PAULA ANDRE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GARZON NUÑEZ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